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FF" w:rsidRPr="00046620" w:rsidRDefault="00046620" w:rsidP="00046620">
      <w:pPr>
        <w:pStyle w:val="a8"/>
        <w:rPr>
          <w:szCs w:val="20"/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追加申請様式４</w:t>
      </w:r>
    </w:p>
    <w:p w:rsidR="00EA4BE5" w:rsidRPr="008D35F5" w:rsidRDefault="008D35F5" w:rsidP="000D2D2B">
      <w:pPr>
        <w:jc w:val="center"/>
        <w:rPr>
          <w:rFonts w:ascii="ＭＳ 明朝" w:hAnsi="ＭＳ 明朝"/>
          <w:spacing w:val="10"/>
          <w:sz w:val="28"/>
          <w:lang w:eastAsia="zh-CN"/>
        </w:rPr>
      </w:pPr>
      <w:r>
        <w:rPr>
          <w:rFonts w:ascii="ＭＳ 明朝" w:hAnsi="ＭＳ 明朝" w:hint="eastAsia"/>
          <w:spacing w:val="10"/>
          <w:sz w:val="28"/>
          <w:lang w:eastAsia="zh-CN"/>
        </w:rPr>
        <w:t>委</w:t>
      </w:r>
      <w:r>
        <w:rPr>
          <w:rFonts w:ascii="ＭＳ 明朝" w:hAnsi="ＭＳ 明朝" w:hint="eastAsia"/>
          <w:spacing w:val="10"/>
          <w:sz w:val="28"/>
        </w:rPr>
        <w:t xml:space="preserve">　</w:t>
      </w:r>
      <w:r>
        <w:rPr>
          <w:rFonts w:ascii="ＭＳ 明朝" w:hAnsi="ＭＳ 明朝" w:hint="eastAsia"/>
          <w:spacing w:val="10"/>
          <w:sz w:val="28"/>
          <w:lang w:eastAsia="zh-CN"/>
        </w:rPr>
        <w:t>任</w:t>
      </w:r>
      <w:r>
        <w:rPr>
          <w:rFonts w:ascii="ＭＳ 明朝" w:hAnsi="ＭＳ 明朝" w:hint="eastAsia"/>
          <w:spacing w:val="10"/>
          <w:sz w:val="28"/>
        </w:rPr>
        <w:t xml:space="preserve">　</w:t>
      </w:r>
      <w:r w:rsidR="00EA4BE5" w:rsidRPr="008D35F5">
        <w:rPr>
          <w:rFonts w:ascii="ＭＳ 明朝" w:hAnsi="ＭＳ 明朝" w:hint="eastAsia"/>
          <w:spacing w:val="10"/>
          <w:sz w:val="28"/>
          <w:lang w:eastAsia="zh-CN"/>
        </w:rPr>
        <w:t>状</w:t>
      </w:r>
    </w:p>
    <w:p w:rsidR="00EA4BE5" w:rsidRPr="008D35F5" w:rsidRDefault="00EA4BE5" w:rsidP="008D35F5">
      <w:pPr>
        <w:pStyle w:val="a7"/>
        <w:rPr>
          <w:rFonts w:ascii="ＭＳ 明朝" w:hAnsi="ＭＳ 明朝"/>
          <w:spacing w:val="0"/>
          <w:sz w:val="24"/>
          <w:szCs w:val="24"/>
          <w:lang w:eastAsia="zh-CN"/>
        </w:rPr>
      </w:pPr>
    </w:p>
    <w:p w:rsidR="00EA4BE5" w:rsidRPr="00C81B19" w:rsidRDefault="00EA4BE5" w:rsidP="00EA4BE5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                    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                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CN"/>
        </w:rPr>
        <w:t xml:space="preserve">　　　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</w:t>
      </w:r>
      <w:r w:rsidR="008D35F5">
        <w:rPr>
          <w:rFonts w:ascii="ＭＳ 明朝" w:hAnsi="ＭＳ 明朝" w:cs="Times New Roman" w:hint="eastAsia"/>
          <w:spacing w:val="3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072A19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>年</w:t>
      </w:r>
      <w:r w:rsidR="00072A19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>月</w:t>
      </w:r>
      <w:r w:rsidR="00072A19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>日</w:t>
      </w:r>
    </w:p>
    <w:p w:rsidR="00EA4BE5" w:rsidRDefault="008D35F5" w:rsidP="008D35F5">
      <w:pPr>
        <w:spacing w:line="360" w:lineRule="auto"/>
        <w:ind w:rightChars="-283" w:right="-594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（</w:t>
      </w:r>
      <w:r w:rsidR="00933684" w:rsidRPr="00C81B19">
        <w:rPr>
          <w:rFonts w:ascii="ＭＳ 明朝" w:hAnsi="ＭＳ 明朝" w:hint="eastAsia"/>
          <w:sz w:val="24"/>
        </w:rPr>
        <w:t>申請</w:t>
      </w:r>
      <w:r w:rsidR="00933684" w:rsidRPr="00C81B19">
        <w:rPr>
          <w:rFonts w:ascii="ＭＳ 明朝" w:hAnsi="ＭＳ 明朝" w:hint="eastAsia"/>
          <w:sz w:val="24"/>
          <w:lang w:eastAsia="zh-TW"/>
        </w:rPr>
        <w:t>先</w:t>
      </w:r>
      <w:r>
        <w:rPr>
          <w:rFonts w:ascii="ＭＳ 明朝" w:hAnsi="ＭＳ 明朝" w:hint="eastAsia"/>
          <w:sz w:val="24"/>
        </w:rPr>
        <w:t>）</w:t>
      </w:r>
      <w:r w:rsidR="00933684" w:rsidRPr="00C81B19">
        <w:rPr>
          <w:rFonts w:ascii="ＭＳ 明朝" w:hAnsi="ＭＳ 明朝" w:hint="eastAsia"/>
          <w:sz w:val="24"/>
          <w:lang w:eastAsia="zh-TW"/>
        </w:rPr>
        <w:t>佐久市長</w:t>
      </w:r>
    </w:p>
    <w:p w:rsidR="008D35F5" w:rsidRPr="008D35F5" w:rsidRDefault="008D35F5" w:rsidP="008D35F5">
      <w:pPr>
        <w:spacing w:line="360" w:lineRule="auto"/>
        <w:ind w:rightChars="-283" w:right="-594"/>
        <w:rPr>
          <w:rFonts w:ascii="ＭＳ 明朝" w:eastAsia="PMingLiU" w:hAnsi="ＭＳ 明朝"/>
          <w:sz w:val="24"/>
        </w:rPr>
      </w:pPr>
    </w:p>
    <w:p w:rsidR="00F820F7" w:rsidRPr="00C81B19" w:rsidRDefault="00EA4BE5" w:rsidP="00284B53">
      <w:pPr>
        <w:pStyle w:val="a7"/>
        <w:spacing w:line="36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委 任 者</w:t>
      </w:r>
    </w:p>
    <w:p w:rsidR="00EA4BE5" w:rsidRPr="00C81B19" w:rsidRDefault="00EA4BE5" w:rsidP="00FD20D2">
      <w:pPr>
        <w:pStyle w:val="a7"/>
        <w:spacing w:line="360" w:lineRule="auto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 xml:space="preserve">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　　　　　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Pr="00C81B19">
        <w:rPr>
          <w:rFonts w:ascii="ＭＳ 明朝" w:hAnsi="ＭＳ 明朝" w:hint="eastAsia"/>
          <w:sz w:val="24"/>
          <w:szCs w:val="24"/>
          <w:lang w:eastAsia="zh-TW"/>
        </w:rPr>
        <w:t>住所</w:t>
      </w:r>
      <w:r w:rsidR="00284B53">
        <w:rPr>
          <w:rFonts w:ascii="ＭＳ 明朝" w:hAnsi="ＭＳ 明朝" w:cs="Times New Roman" w:hint="eastAsia"/>
          <w:sz w:val="24"/>
          <w:szCs w:val="24"/>
        </w:rPr>
        <w:t>（</w:t>
      </w:r>
      <w:r w:rsidRPr="00C81B19">
        <w:rPr>
          <w:rFonts w:ascii="ＭＳ 明朝" w:hAnsi="ＭＳ 明朝" w:hint="eastAsia"/>
          <w:sz w:val="24"/>
          <w:szCs w:val="24"/>
          <w:lang w:eastAsia="zh-TW"/>
        </w:rPr>
        <w:t>所在地</w:t>
      </w:r>
      <w:r w:rsidR="00284B53">
        <w:rPr>
          <w:rFonts w:ascii="ＭＳ 明朝" w:hAnsi="ＭＳ 明朝" w:cs="Times New Roman" w:hint="eastAsia"/>
          <w:sz w:val="24"/>
          <w:szCs w:val="24"/>
        </w:rPr>
        <w:t>）</w:t>
      </w:r>
      <w:r w:rsidR="002F135F" w:rsidRPr="00C81B19">
        <w:rPr>
          <w:rFonts w:ascii="ＭＳ 明朝" w:hAnsi="ＭＳ 明朝" w:cs="Times New Roman" w:hint="eastAsia"/>
          <w:sz w:val="24"/>
          <w:szCs w:val="24"/>
        </w:rPr>
        <w:t xml:space="preserve">　〒</w:t>
      </w:r>
    </w:p>
    <w:p w:rsidR="00EA4BE5" w:rsidRPr="00C81B19" w:rsidRDefault="00EA4BE5" w:rsidP="00FD20D2">
      <w:pPr>
        <w:pStyle w:val="a7"/>
        <w:spacing w:line="480" w:lineRule="auto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    </w:t>
      </w:r>
      <w:r w:rsidRPr="00C81B19">
        <w:rPr>
          <w:rFonts w:ascii="ＭＳ 明朝" w:hAnsi="ＭＳ 明朝" w:hint="eastAsia"/>
          <w:sz w:val="24"/>
          <w:szCs w:val="24"/>
        </w:rPr>
        <w:t>商号又は名称</w:t>
      </w:r>
    </w:p>
    <w:p w:rsidR="00EA4BE5" w:rsidRPr="00C81B19" w:rsidRDefault="00EA4BE5" w:rsidP="00FD20D2">
      <w:pPr>
        <w:pStyle w:val="a7"/>
        <w:spacing w:line="480" w:lineRule="auto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</w:rPr>
        <w:t xml:space="preserve">                     </w:t>
      </w:r>
      <w:r w:rsidRPr="00C81B19">
        <w:rPr>
          <w:rFonts w:ascii="ＭＳ 明朝" w:hAnsi="ＭＳ 明朝" w:hint="eastAsia"/>
          <w:sz w:val="24"/>
          <w:szCs w:val="24"/>
        </w:rPr>
        <w:t>代表者職氏名</w:t>
      </w:r>
      <w:r w:rsidRPr="00C81B19">
        <w:rPr>
          <w:rFonts w:ascii="ＭＳ 明朝" w:hAnsi="ＭＳ 明朝" w:cs="Times New Roman"/>
          <w:spacing w:val="3"/>
          <w:sz w:val="24"/>
          <w:szCs w:val="24"/>
        </w:rPr>
        <w:t xml:space="preserve">                  </w:t>
      </w:r>
      <w:r w:rsidRPr="00C81B19">
        <w:rPr>
          <w:rFonts w:ascii="ＭＳ 明朝" w:hAnsi="ＭＳ 明朝" w:hint="eastAsia"/>
          <w:sz w:val="24"/>
          <w:szCs w:val="24"/>
        </w:rPr>
        <w:t xml:space="preserve">　　　　</w:t>
      </w:r>
      <w:r w:rsidRPr="00C81B19">
        <w:rPr>
          <w:rFonts w:ascii="ＭＳ 明朝" w:hAnsi="ＭＳ 明朝" w:cs="Times New Roman"/>
          <w:spacing w:val="3"/>
          <w:sz w:val="24"/>
          <w:szCs w:val="24"/>
        </w:rPr>
        <w:t xml:space="preserve"> </w:t>
      </w:r>
      <w:r w:rsidR="000B43E0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="00FD20D2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="00660CF6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㊞</w:t>
      </w:r>
    </w:p>
    <w:p w:rsidR="00EA4BE5" w:rsidRPr="00C81B19" w:rsidRDefault="00EA4BE5" w:rsidP="00FD20D2">
      <w:pPr>
        <w:pStyle w:val="a7"/>
        <w:spacing w:line="480" w:lineRule="auto"/>
        <w:rPr>
          <w:rFonts w:ascii="ＭＳ 明朝" w:hAnsi="ＭＳ 明朝"/>
          <w:spacing w:val="0"/>
          <w:sz w:val="24"/>
          <w:szCs w:val="24"/>
        </w:rPr>
      </w:pPr>
    </w:p>
    <w:p w:rsidR="00EA4BE5" w:rsidRPr="00C81B19" w:rsidRDefault="00284B53" w:rsidP="00284B53">
      <w:pPr>
        <w:pStyle w:val="a7"/>
        <w:ind w:firstLineChars="100" w:firstLine="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私は以下</w:t>
      </w:r>
      <w:r w:rsidR="002855A6" w:rsidRPr="00C81B19">
        <w:rPr>
          <w:rFonts w:ascii="ＭＳ 明朝" w:hAnsi="ＭＳ 明朝" w:hint="eastAsia"/>
          <w:sz w:val="24"/>
          <w:szCs w:val="24"/>
        </w:rPr>
        <w:t>の者を代理人と定め、</w:t>
      </w:r>
      <w:r w:rsidR="00577C5D" w:rsidRPr="00577C5D">
        <w:rPr>
          <w:rFonts w:ascii="ＭＳ 明朝" w:hAnsi="ＭＳ 明朝" w:hint="eastAsia"/>
          <w:sz w:val="24"/>
          <w:szCs w:val="24"/>
        </w:rPr>
        <w:t>令和８年度佐久市観光振興ビジョン改訂支援業務</w:t>
      </w:r>
      <w:bookmarkStart w:id="0" w:name="_GoBack"/>
      <w:bookmarkEnd w:id="0"/>
      <w:r w:rsidRPr="00284B53">
        <w:rPr>
          <w:rFonts w:ascii="ＭＳ 明朝" w:hAnsi="ＭＳ 明朝" w:hint="eastAsia"/>
          <w:sz w:val="24"/>
          <w:szCs w:val="24"/>
        </w:rPr>
        <w:t xml:space="preserve"> 公募型プロポーザル</w:t>
      </w:r>
      <w:r w:rsidR="00A01FFC" w:rsidRPr="00C81B19">
        <w:rPr>
          <w:rFonts w:ascii="ＭＳ 明朝" w:hAnsi="ＭＳ 明朝" w:hint="eastAsia"/>
          <w:sz w:val="24"/>
          <w:szCs w:val="24"/>
        </w:rPr>
        <w:t>に係る</w:t>
      </w:r>
      <w:r w:rsidR="00EA4BE5" w:rsidRPr="00C81B19">
        <w:rPr>
          <w:rFonts w:ascii="ＭＳ 明朝" w:hAnsi="ＭＳ 明朝" w:hint="eastAsia"/>
          <w:sz w:val="24"/>
          <w:szCs w:val="24"/>
        </w:rPr>
        <w:t>佐久市との間に行う下記の権限を委任します。</w:t>
      </w:r>
    </w:p>
    <w:p w:rsidR="00EA4BE5" w:rsidRPr="00C81B19" w:rsidRDefault="00EA4BE5" w:rsidP="00284B53">
      <w:pPr>
        <w:pStyle w:val="a7"/>
        <w:rPr>
          <w:rFonts w:ascii="ＭＳ 明朝" w:hAnsi="ＭＳ 明朝"/>
          <w:spacing w:val="0"/>
          <w:sz w:val="24"/>
          <w:szCs w:val="24"/>
        </w:rPr>
      </w:pPr>
    </w:p>
    <w:p w:rsidR="00F820F7" w:rsidRPr="00284B53" w:rsidRDefault="000D2D2B" w:rsidP="00284B53">
      <w:pPr>
        <w:pStyle w:val="a7"/>
        <w:spacing w:line="360" w:lineRule="auto"/>
        <w:ind w:firstLineChars="600" w:firstLine="1476"/>
        <w:rPr>
          <w:rFonts w:ascii="ＭＳ 明朝" w:eastAsia="PMingLiU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委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任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先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（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受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任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者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</w:p>
    <w:p w:rsidR="00EA4BE5" w:rsidRPr="00C81B19" w:rsidRDefault="00EA4BE5" w:rsidP="00284B53">
      <w:pPr>
        <w:pStyle w:val="a7"/>
        <w:spacing w:line="360" w:lineRule="auto"/>
        <w:ind w:firstLineChars="200" w:firstLine="492"/>
        <w:rPr>
          <w:rFonts w:ascii="ＭＳ 明朝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　　　　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住所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（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所在地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  <w:r w:rsidR="002F135F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〒</w:t>
      </w:r>
    </w:p>
    <w:p w:rsidR="00EA4BE5" w:rsidRPr="00C81B19" w:rsidRDefault="00EA4BE5" w:rsidP="0053472F">
      <w:pPr>
        <w:pStyle w:val="a7"/>
        <w:spacing w:line="360" w:lineRule="auto"/>
        <w:rPr>
          <w:rFonts w:ascii="ＭＳ 明朝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商号又は名称</w:t>
      </w:r>
    </w:p>
    <w:p w:rsidR="00284B53" w:rsidRDefault="00EA4BE5" w:rsidP="0053472F">
      <w:pPr>
        <w:pStyle w:val="a7"/>
        <w:spacing w:line="360" w:lineRule="auto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職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 xml:space="preserve">　氏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名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 xml:space="preserve">　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　　　　　　  　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</w:t>
      </w:r>
      <w:r w:rsidR="00284B53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㊞</w:t>
      </w:r>
    </w:p>
    <w:p w:rsidR="00EA4BE5" w:rsidRPr="00C81B19" w:rsidRDefault="00EA4BE5" w:rsidP="0053472F">
      <w:pPr>
        <w:pStyle w:val="a7"/>
        <w:spacing w:line="360" w:lineRule="auto"/>
        <w:rPr>
          <w:rFonts w:ascii="ＭＳ 明朝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電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　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話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:（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</w:p>
    <w:p w:rsidR="00284B53" w:rsidRDefault="00EA4BE5" w:rsidP="00284B53">
      <w:pPr>
        <w:pStyle w:val="a7"/>
        <w:spacing w:line="276" w:lineRule="auto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ＦＡＸ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:（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</w:p>
    <w:p w:rsidR="00EA4BE5" w:rsidRPr="00284B53" w:rsidRDefault="00A07AE7" w:rsidP="00284B53">
      <w:pPr>
        <w:pStyle w:val="a7"/>
        <w:spacing w:line="276" w:lineRule="auto"/>
        <w:ind w:firstLineChars="1100" w:firstLine="2706"/>
        <w:rPr>
          <w:rFonts w:ascii="ＭＳ 明朝" w:eastAsia="PMingLiU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Ｅ-mail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：</w:t>
      </w:r>
    </w:p>
    <w:p w:rsidR="00A07AE7" w:rsidRPr="00C81B19" w:rsidRDefault="00A07AE7" w:rsidP="00FD20D2">
      <w:pPr>
        <w:pStyle w:val="a7"/>
        <w:spacing w:line="276" w:lineRule="auto"/>
        <w:rPr>
          <w:rFonts w:ascii="ＭＳ 明朝" w:hAnsi="ＭＳ 明朝"/>
          <w:spacing w:val="0"/>
          <w:sz w:val="24"/>
          <w:szCs w:val="24"/>
        </w:rPr>
      </w:pPr>
    </w:p>
    <w:p w:rsidR="00EA4BE5" w:rsidRPr="00C81B19" w:rsidRDefault="00EA4BE5" w:rsidP="00EA4BE5">
      <w:pPr>
        <w:pStyle w:val="a7"/>
        <w:jc w:val="center"/>
        <w:rPr>
          <w:rFonts w:ascii="ＭＳ 明朝" w:hAnsi="ＭＳ 明朝"/>
          <w:spacing w:val="0"/>
          <w:sz w:val="24"/>
          <w:szCs w:val="24"/>
          <w:lang w:eastAsia="zh-TW"/>
        </w:rPr>
      </w:pPr>
      <w:r w:rsidRPr="00C81B19">
        <w:rPr>
          <w:rFonts w:ascii="ＭＳ 明朝" w:hAnsi="ＭＳ 明朝" w:hint="eastAsia"/>
          <w:sz w:val="24"/>
          <w:szCs w:val="24"/>
          <w:lang w:eastAsia="zh-TW"/>
        </w:rPr>
        <w:t>記</w:t>
      </w:r>
    </w:p>
    <w:p w:rsidR="00EA4BE5" w:rsidRPr="00C81B19" w:rsidRDefault="00EA4BE5" w:rsidP="00EA4BE5">
      <w:pPr>
        <w:pStyle w:val="a7"/>
        <w:rPr>
          <w:rFonts w:ascii="ＭＳ 明朝" w:hAnsi="ＭＳ 明朝"/>
          <w:spacing w:val="0"/>
          <w:sz w:val="24"/>
          <w:szCs w:val="24"/>
          <w:lang w:eastAsia="zh-TW"/>
        </w:rPr>
      </w:pPr>
    </w:p>
    <w:p w:rsidR="00EA4BE5" w:rsidRPr="00C81B19" w:rsidRDefault="0081154D" w:rsidP="00284B53">
      <w:pPr>
        <w:pStyle w:val="a7"/>
        <w:spacing w:line="240" w:lineRule="auto"/>
        <w:ind w:firstLineChars="500" w:firstLine="1270"/>
        <w:rPr>
          <w:rFonts w:ascii="ＭＳ 明朝" w:hAnsi="ＭＳ 明朝"/>
          <w:spacing w:val="0"/>
          <w:sz w:val="24"/>
          <w:szCs w:val="24"/>
          <w:lang w:eastAsia="zh-TW"/>
        </w:rPr>
      </w:pPr>
      <w:r w:rsidRPr="00C81B19">
        <w:rPr>
          <w:rFonts w:ascii="ＭＳ 明朝" w:hAnsi="ＭＳ 明朝" w:hint="eastAsia"/>
          <w:sz w:val="24"/>
          <w:szCs w:val="24"/>
        </w:rPr>
        <w:t>１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委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 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任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 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事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 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項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１）</w:t>
      </w:r>
      <w:r w:rsidR="00EA4BE5" w:rsidRPr="00C81B19">
        <w:rPr>
          <w:rFonts w:ascii="ＭＳ 明朝" w:hAnsi="ＭＳ 明朝" w:hint="eastAsia"/>
          <w:sz w:val="24"/>
          <w:szCs w:val="24"/>
        </w:rPr>
        <w:t>入札及び見積に関すること。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２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契約の締結に関すること。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３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契約の履行に関すること。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４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代金の請求及び受領に関すること。</w:t>
      </w:r>
    </w:p>
    <w:p w:rsidR="000D2D2B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５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復代理人の選任に関すること。</w:t>
      </w:r>
    </w:p>
    <w:p w:rsidR="00284B53" w:rsidRPr="00C81B19" w:rsidRDefault="00284B53" w:rsidP="00284B53">
      <w:pPr>
        <w:pStyle w:val="a7"/>
        <w:spacing w:line="240" w:lineRule="auto"/>
        <w:rPr>
          <w:rFonts w:ascii="ＭＳ 明朝" w:hAnsi="ＭＳ 明朝" w:cs="Times New Roman"/>
          <w:spacing w:val="3"/>
          <w:sz w:val="24"/>
          <w:szCs w:val="24"/>
        </w:rPr>
      </w:pPr>
    </w:p>
    <w:p w:rsidR="00BA70A7" w:rsidRPr="00C81B19" w:rsidRDefault="002F135F" w:rsidP="00284B53">
      <w:pPr>
        <w:pStyle w:val="a7"/>
        <w:spacing w:line="240" w:lineRule="auto"/>
        <w:ind w:firstLineChars="300" w:firstLine="762"/>
        <w:rPr>
          <w:rFonts w:ascii="ＭＳ 明朝" w:hAnsi="ＭＳ 明朝"/>
          <w:sz w:val="24"/>
          <w:szCs w:val="24"/>
        </w:rPr>
      </w:pPr>
      <w:r w:rsidRPr="00C81B19">
        <w:rPr>
          <w:rFonts w:ascii="ＭＳ 明朝" w:hAnsi="ＭＳ 明朝" w:hint="eastAsia"/>
          <w:sz w:val="24"/>
          <w:szCs w:val="24"/>
        </w:rPr>
        <w:t xml:space="preserve">　　　　※様式変更不可</w:t>
      </w:r>
    </w:p>
    <w:sectPr w:rsidR="00BA70A7" w:rsidRPr="00C81B19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BC" w:rsidRDefault="000E14BC" w:rsidP="0078720F">
      <w:r>
        <w:separator/>
      </w:r>
    </w:p>
  </w:endnote>
  <w:endnote w:type="continuationSeparator" w:id="0">
    <w:p w:rsidR="000E14BC" w:rsidRDefault="000E14BC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BC" w:rsidRDefault="000E14BC" w:rsidP="0078720F">
      <w:r>
        <w:separator/>
      </w:r>
    </w:p>
  </w:footnote>
  <w:footnote w:type="continuationSeparator" w:id="0">
    <w:p w:rsidR="000E14BC" w:rsidRDefault="000E14BC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46620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0E14BC"/>
    <w:rsid w:val="001012FB"/>
    <w:rsid w:val="00106347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84B53"/>
    <w:rsid w:val="002855A6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27AAA"/>
    <w:rsid w:val="00343286"/>
    <w:rsid w:val="00346C84"/>
    <w:rsid w:val="00355474"/>
    <w:rsid w:val="003734E3"/>
    <w:rsid w:val="0037662E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3472F"/>
    <w:rsid w:val="005545E2"/>
    <w:rsid w:val="005550DC"/>
    <w:rsid w:val="00577C5D"/>
    <w:rsid w:val="005A2799"/>
    <w:rsid w:val="005C145A"/>
    <w:rsid w:val="005D5A6C"/>
    <w:rsid w:val="005F590B"/>
    <w:rsid w:val="005F7572"/>
    <w:rsid w:val="00602A0A"/>
    <w:rsid w:val="00627DA2"/>
    <w:rsid w:val="00656ECE"/>
    <w:rsid w:val="00660CF6"/>
    <w:rsid w:val="006616B5"/>
    <w:rsid w:val="00666D7D"/>
    <w:rsid w:val="00674C96"/>
    <w:rsid w:val="00680BF9"/>
    <w:rsid w:val="00684895"/>
    <w:rsid w:val="0068709A"/>
    <w:rsid w:val="0068759E"/>
    <w:rsid w:val="006963EC"/>
    <w:rsid w:val="006A0188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66A3B"/>
    <w:rsid w:val="00770F09"/>
    <w:rsid w:val="00773689"/>
    <w:rsid w:val="007767C8"/>
    <w:rsid w:val="0078582F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35F5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A01FFC"/>
    <w:rsid w:val="00A05E51"/>
    <w:rsid w:val="00A07AE7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66772"/>
    <w:rsid w:val="00B912D9"/>
    <w:rsid w:val="00B93648"/>
    <w:rsid w:val="00B973D0"/>
    <w:rsid w:val="00BA25FC"/>
    <w:rsid w:val="00BA70A7"/>
    <w:rsid w:val="00BB39FA"/>
    <w:rsid w:val="00BB52BA"/>
    <w:rsid w:val="00BD1794"/>
    <w:rsid w:val="00BF681C"/>
    <w:rsid w:val="00C02380"/>
    <w:rsid w:val="00C126CA"/>
    <w:rsid w:val="00C243B2"/>
    <w:rsid w:val="00C251D4"/>
    <w:rsid w:val="00C31D27"/>
    <w:rsid w:val="00C345C8"/>
    <w:rsid w:val="00C729D5"/>
    <w:rsid w:val="00C81B19"/>
    <w:rsid w:val="00C842DB"/>
    <w:rsid w:val="00C845F5"/>
    <w:rsid w:val="00CC3A41"/>
    <w:rsid w:val="00CD2C60"/>
    <w:rsid w:val="00CE07CA"/>
    <w:rsid w:val="00CE565B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E07D04"/>
    <w:rsid w:val="00E112F6"/>
    <w:rsid w:val="00E15D1D"/>
    <w:rsid w:val="00E24D64"/>
    <w:rsid w:val="00E26943"/>
    <w:rsid w:val="00E35E06"/>
    <w:rsid w:val="00E5461A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97CFA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9A891-189E-4ABC-943B-CD972829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D78A-40FA-4DB8-A95E-7B12261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019</cp:lastModifiedBy>
  <cp:revision>12</cp:revision>
  <cp:lastPrinted>2025-05-13T05:56:00Z</cp:lastPrinted>
  <dcterms:created xsi:type="dcterms:W3CDTF">2025-05-12T10:00:00Z</dcterms:created>
  <dcterms:modified xsi:type="dcterms:W3CDTF">2026-04-14T09:14:00Z</dcterms:modified>
</cp:coreProperties>
</file>